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"Сетка с пенькам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63x5485x28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канат полипропиленовый армированный, нержавеющая сталь.</w:t>
              <w:br/>
              <w:t>Комплектация: опорный столб - 7 шт., канатный поручень - 1 шт., канатная сетка - 1 шт., пеньки - 6 шт., комплект крепежа - 1 шт.</w:t>
              <w:br/>
              <w:t>Опорные стойки, пеньки и каркас канатной сетки выполнены из оцилиндрованный брус лиственницы диаметром 140 мм. </w:t>
              <w:br/>
              <w:t>В спортивном оборудование присутствует канатная сетка и канатный поручень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